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970"/>
      </w:tblGrid>
      <w:tr w:rsidR="00624644" w:rsidRPr="00D277B9" w:rsidTr="00624644">
        <w:trPr>
          <w:trHeight w:val="300"/>
        </w:trPr>
        <w:tc>
          <w:tcPr>
            <w:tcW w:w="9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644" w:rsidRPr="00647FBD" w:rsidRDefault="00624644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uro Exchange Rate (Source: TCMB)</w:t>
            </w:r>
          </w:p>
        </w:tc>
      </w:tr>
      <w:tr w:rsidR="00DB072E" w:rsidRPr="00D277B9" w:rsidTr="00624644">
        <w:trPr>
          <w:trHeight w:val="3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easonalF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28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20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2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Nisa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91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ayı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16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azira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6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mmuz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8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ğusto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7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5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ki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6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sı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6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8</w:t>
            </w:r>
          </w:p>
        </w:tc>
      </w:tr>
      <w:tr w:rsidR="00DB072E" w:rsidRPr="00647FBD" w:rsidTr="00624644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ralı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DB072E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02</w:t>
            </w:r>
          </w:p>
        </w:tc>
      </w:tr>
    </w:tbl>
    <w:p w:rsidR="00A62B09" w:rsidRDefault="00A62B09"/>
    <w:p w:rsidR="007319F8" w:rsidRDefault="00B92B66" w:rsidP="00B92B6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92B66">
        <w:rPr>
          <w:b/>
          <w:sz w:val="24"/>
          <w:szCs w:val="24"/>
        </w:rPr>
        <w:t xml:space="preserve">TREND </w:t>
      </w:r>
      <w:r>
        <w:rPr>
          <w:b/>
          <w:sz w:val="24"/>
          <w:szCs w:val="24"/>
        </w:rPr>
        <w:t>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8"/>
        <w:gridCol w:w="6321"/>
      </w:tblGrid>
      <w:tr w:rsidR="007C76E9" w:rsidTr="00471156">
        <w:tc>
          <w:tcPr>
            <w:tcW w:w="4133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B92B66">
              <w:rPr>
                <w:rFonts w:ascii="$F$" w:hAnsi="$F$" w:cs="$F$"/>
                <w:b/>
                <w:bCs/>
                <w:color w:val="000000"/>
                <w:sz w:val="28"/>
                <w:szCs w:val="28"/>
              </w:rPr>
              <w:t>Linear</w:t>
            </w:r>
          </w:p>
        </w:tc>
        <w:tc>
          <w:tcPr>
            <w:tcW w:w="5878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C76E9" w:rsidTr="00471156">
        <w:tc>
          <w:tcPr>
            <w:tcW w:w="4133" w:type="dxa"/>
          </w:tcPr>
          <w:p w:rsidR="001339DE" w:rsidRDefault="001339DE" w:rsidP="001339DE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225454" cy="6540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54" cy="65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9DE" w:rsidRDefault="001339DE" w:rsidP="001339DE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</w:tcPr>
          <w:p w:rsidR="001339DE" w:rsidRDefault="001339DE" w:rsidP="001339DE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288793" cy="8969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102" cy="89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6E9" w:rsidRPr="00DB072E" w:rsidRDefault="004B4BC9" w:rsidP="00DB072E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00218D">
              <w:rPr>
                <w:rFonts w:ascii="System" w:hAnsi="System" w:cs="System"/>
                <w:b/>
                <w:bCs/>
                <w:noProof/>
                <w:sz w:val="20"/>
                <w:szCs w:val="20"/>
                <w:highlight w:val="yellow"/>
              </w:rPr>
              <w:t>Sum Squared Errors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highlight w:val="yellow"/>
              </w:rPr>
              <w:t>=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>4.001</w:t>
            </w:r>
          </w:p>
        </w:tc>
      </w:tr>
      <w:tr w:rsidR="00DB072E" w:rsidTr="00DB072E">
        <w:trPr>
          <w:trHeight w:val="1574"/>
        </w:trPr>
        <w:tc>
          <w:tcPr>
            <w:tcW w:w="4133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</w:tcPr>
          <w:p w:rsidR="00471156" w:rsidRDefault="001339DE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9FF110" wp14:editId="65EFD68A">
                  <wp:extent cx="3281916" cy="85381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916" cy="85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C76E9" w:rsidTr="00471156">
        <w:tc>
          <w:tcPr>
            <w:tcW w:w="4133" w:type="dxa"/>
          </w:tcPr>
          <w:p w:rsidR="007C76E9" w:rsidRDefault="00471156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dratic</w:t>
            </w:r>
          </w:p>
        </w:tc>
        <w:tc>
          <w:tcPr>
            <w:tcW w:w="5878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1156" w:rsidTr="00471156">
        <w:tc>
          <w:tcPr>
            <w:tcW w:w="4133" w:type="dxa"/>
          </w:tcPr>
          <w:p w:rsidR="004B4BC9" w:rsidRDefault="004B4BC9" w:rsidP="004B4BC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225749" cy="654098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27" cy="654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C9" w:rsidRDefault="004B4BC9" w:rsidP="004B4BC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</w:tcPr>
          <w:p w:rsidR="004B4BC9" w:rsidRDefault="004B4BC9" w:rsidP="004B4BC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218121" cy="887482"/>
                  <wp:effectExtent l="0" t="0" r="190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276" cy="8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Pr="00DB072E" w:rsidRDefault="004B4BC9" w:rsidP="00DB072E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00218D">
              <w:rPr>
                <w:rFonts w:ascii="System" w:hAnsi="System" w:cs="System"/>
                <w:b/>
                <w:bCs/>
                <w:noProof/>
                <w:sz w:val="20"/>
                <w:szCs w:val="20"/>
                <w:highlight w:val="yellow"/>
              </w:rPr>
              <w:t>Sum Squared Errors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highlight w:val="yellow"/>
              </w:rPr>
              <w:t>=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>3.816</w:t>
            </w: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:rsidR="00471156" w:rsidRDefault="004B4BC9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43894" cy="99569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077" cy="9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>Growth</w:t>
            </w: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</w:p>
        </w:tc>
      </w:tr>
      <w:tr w:rsidR="00471156" w:rsidTr="00471156">
        <w:tc>
          <w:tcPr>
            <w:tcW w:w="4133" w:type="dxa"/>
          </w:tcPr>
          <w:p w:rsidR="004B4BC9" w:rsidRDefault="004B4BC9" w:rsidP="004B4BC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2387895" cy="701749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85" cy="70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BC9" w:rsidRDefault="004B4BC9" w:rsidP="004B4BC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:rsidR="004B4BC9" w:rsidRDefault="004B4BC9" w:rsidP="004B4BC9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501656" cy="965673"/>
                  <wp:effectExtent l="0" t="0" r="381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825" cy="96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B4BC9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 w:rsidRPr="0000218D">
              <w:rPr>
                <w:rFonts w:ascii="System" w:hAnsi="System" w:cs="System"/>
                <w:b/>
                <w:bCs/>
                <w:noProof/>
                <w:sz w:val="20"/>
                <w:szCs w:val="20"/>
                <w:highlight w:val="yellow"/>
              </w:rPr>
              <w:t>Sum Squared Errors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highlight w:val="yellow"/>
              </w:rPr>
              <w:t>=</w:t>
            </w: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t>4.48</w:t>
            </w: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878" w:type="dxa"/>
          </w:tcPr>
          <w:p w:rsidR="00471156" w:rsidRDefault="004B4BC9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3899807" cy="1150646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28" cy="115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B66" w:rsidRDefault="00B92B66"/>
    <w:p w:rsidR="007319F8" w:rsidRDefault="00B92B66" w:rsidP="00B92B6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ASONALITY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86"/>
        <w:gridCol w:w="5062"/>
      </w:tblGrid>
      <w:tr w:rsidR="003320AF" w:rsidTr="003320AF">
        <w:tc>
          <w:tcPr>
            <w:tcW w:w="2286" w:type="dxa"/>
          </w:tcPr>
          <w:p w:rsidR="003320AF" w:rsidRDefault="003320AF" w:rsidP="003320A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2A085A" wp14:editId="7C8F22E2">
                  <wp:extent cx="1233377" cy="2094967"/>
                  <wp:effectExtent l="0" t="0" r="508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84" cy="209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</w:tcPr>
          <w:p w:rsidR="003320AF" w:rsidRPr="00DE2D74" w:rsidRDefault="003320AF" w:rsidP="003320A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YCLICAL COMPONENT</w:t>
            </w:r>
          </w:p>
          <w:p w:rsidR="003320AF" w:rsidRDefault="003320AF" w:rsidP="003320AF">
            <w:pPr>
              <w:rPr>
                <w:sz w:val="24"/>
                <w:szCs w:val="24"/>
              </w:rPr>
            </w:pPr>
            <w:r w:rsidRPr="00425B8E">
              <w:rPr>
                <w:sz w:val="24"/>
                <w:szCs w:val="24"/>
              </w:rPr>
              <w:t>For seasonal (monthly / quarterly) data:</w:t>
            </w:r>
            <w:r>
              <w:rPr>
                <w:sz w:val="24"/>
                <w:szCs w:val="24"/>
              </w:rPr>
              <w:t xml:space="preserve">       </w:t>
            </w:r>
            <w:r w:rsidRPr="00425B8E">
              <w:rPr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TSCI</m:t>
              </m:r>
            </m:oMath>
            <w:r w:rsidRPr="00425B8E">
              <w:rPr>
                <w:sz w:val="24"/>
                <w:szCs w:val="24"/>
              </w:rPr>
              <w:t xml:space="preserve">   (Trend*Seasonal*Cyclical*Irregular)</w:t>
            </w:r>
          </w:p>
          <w:p w:rsidR="003320AF" w:rsidRDefault="003320AF" w:rsidP="003320AF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I%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M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</w:tr>
    </w:tbl>
    <w:p w:rsidR="004A7DAE" w:rsidRPr="005C0974" w:rsidRDefault="004A7DAE" w:rsidP="001D3B88">
      <w:pPr>
        <w:spacing w:after="0"/>
        <w:rPr>
          <w:b/>
          <w:sz w:val="10"/>
          <w:szCs w:val="10"/>
          <w:highlight w:val="yellow"/>
        </w:rPr>
      </w:pPr>
      <w:bookmarkStart w:id="0" w:name="_GoBack"/>
      <w:bookmarkEnd w:id="0"/>
    </w:p>
    <w:p w:rsidR="00BD120D" w:rsidRPr="004A7DAE" w:rsidRDefault="00624644" w:rsidP="001D3B88">
      <w:pPr>
        <w:spacing w:after="0"/>
        <w:rPr>
          <w:b/>
          <w:sz w:val="24"/>
          <w:szCs w:val="24"/>
        </w:rPr>
      </w:pPr>
      <w:r w:rsidRPr="004A7DAE">
        <w:rPr>
          <w:b/>
          <w:sz w:val="24"/>
          <w:szCs w:val="24"/>
          <w:highlight w:val="yellow"/>
        </w:rPr>
        <w:t>PREDICTED VALUES WITH LINEAR TREND FUNCTION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970"/>
      </w:tblGrid>
      <w:tr w:rsidR="003320AF" w:rsidRPr="003320AF" w:rsidTr="003320AF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asonalF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7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28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20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2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sa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4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3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1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91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ı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2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16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ira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2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6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muz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9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6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8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ğusto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7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5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i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6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ı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8</w:t>
            </w:r>
          </w:p>
        </w:tc>
      </w:tr>
      <w:tr w:rsidR="003320AF" w:rsidRPr="003320AF" w:rsidTr="003320A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lı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8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0AF" w:rsidRPr="003320AF" w:rsidRDefault="003320AF" w:rsidP="00332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20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02</w:t>
            </w:r>
          </w:p>
        </w:tc>
      </w:tr>
    </w:tbl>
    <w:p w:rsidR="003320AF" w:rsidRPr="004A7DAE" w:rsidRDefault="0024550F" w:rsidP="00624644">
      <w:pPr>
        <w:spacing w:after="0"/>
        <w:rPr>
          <w:b/>
          <w:sz w:val="24"/>
          <w:szCs w:val="24"/>
        </w:rPr>
      </w:pPr>
      <w:r w:rsidRPr="004A7DAE">
        <w:rPr>
          <w:b/>
          <w:sz w:val="24"/>
          <w:szCs w:val="24"/>
          <w:highlight w:val="yellow"/>
        </w:rPr>
        <w:t>Cyclical*Irregular Factors (%)</w:t>
      </w:r>
    </w:p>
    <w:tbl>
      <w:tblPr>
        <w:tblW w:w="84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624644" w:rsidRPr="00624644" w:rsidTr="00624644">
        <w:trPr>
          <w:trHeight w:val="30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a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5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Şuba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7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1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isa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5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yı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3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zira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8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muz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8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ğusto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0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ylül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1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ki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.1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sım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.1</w:t>
            </w:r>
          </w:p>
        </w:tc>
      </w:tr>
      <w:tr w:rsidR="00624644" w:rsidRPr="00624644" w:rsidTr="00624644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lık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.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.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644" w:rsidRPr="00624644" w:rsidRDefault="00624644" w:rsidP="0062464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46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624644" w:rsidRPr="00425B8E" w:rsidRDefault="00624644" w:rsidP="001D3B88">
      <w:pPr>
        <w:rPr>
          <w:sz w:val="24"/>
          <w:szCs w:val="24"/>
        </w:rPr>
      </w:pPr>
    </w:p>
    <w:sectPr w:rsidR="00624644" w:rsidRPr="00425B8E" w:rsidSect="001D3B88">
      <w:headerReference w:type="default" r:id="rId19"/>
      <w:pgSz w:w="11906" w:h="16838"/>
      <w:pgMar w:top="284" w:right="566" w:bottom="567" w:left="56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3F" w:rsidRDefault="00A6163F" w:rsidP="00AD0D29">
      <w:pPr>
        <w:spacing w:after="0" w:line="240" w:lineRule="auto"/>
      </w:pPr>
      <w:r>
        <w:separator/>
      </w:r>
    </w:p>
  </w:endnote>
  <w:endnote w:type="continuationSeparator" w:id="0">
    <w:p w:rsidR="00A6163F" w:rsidRDefault="00A6163F" w:rsidP="00A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3F" w:rsidRDefault="00A6163F" w:rsidP="00AD0D29">
      <w:pPr>
        <w:spacing w:after="0" w:line="240" w:lineRule="auto"/>
      </w:pPr>
      <w:r>
        <w:separator/>
      </w:r>
    </w:p>
  </w:footnote>
  <w:footnote w:type="continuationSeparator" w:id="0">
    <w:p w:rsidR="00A6163F" w:rsidRDefault="00A6163F" w:rsidP="00AD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659"/>
      <w:docPartObj>
        <w:docPartGallery w:val="Page Numbers (Top of Page)"/>
        <w:docPartUnique/>
      </w:docPartObj>
    </w:sdtPr>
    <w:sdtContent>
      <w:p w:rsidR="00480761" w:rsidRDefault="0048076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9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761" w:rsidRDefault="004807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8E7"/>
    <w:multiLevelType w:val="multilevel"/>
    <w:tmpl w:val="563E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1F67A84"/>
    <w:multiLevelType w:val="multilevel"/>
    <w:tmpl w:val="BB24D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D941BA9"/>
    <w:multiLevelType w:val="hybridMultilevel"/>
    <w:tmpl w:val="BC3AB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15"/>
    <w:rsid w:val="000D6E55"/>
    <w:rsid w:val="001339DE"/>
    <w:rsid w:val="001D3B88"/>
    <w:rsid w:val="0024550F"/>
    <w:rsid w:val="00274DDC"/>
    <w:rsid w:val="002B4B67"/>
    <w:rsid w:val="002B5AC0"/>
    <w:rsid w:val="003320AF"/>
    <w:rsid w:val="00425B8E"/>
    <w:rsid w:val="00471156"/>
    <w:rsid w:val="00480761"/>
    <w:rsid w:val="004A7DAE"/>
    <w:rsid w:val="004B4BC9"/>
    <w:rsid w:val="004E485E"/>
    <w:rsid w:val="005C0974"/>
    <w:rsid w:val="005F599E"/>
    <w:rsid w:val="00624644"/>
    <w:rsid w:val="00647FBD"/>
    <w:rsid w:val="00724415"/>
    <w:rsid w:val="007319F8"/>
    <w:rsid w:val="007854DC"/>
    <w:rsid w:val="007C1EEE"/>
    <w:rsid w:val="007C76E9"/>
    <w:rsid w:val="00823027"/>
    <w:rsid w:val="008C368C"/>
    <w:rsid w:val="00970846"/>
    <w:rsid w:val="00A20309"/>
    <w:rsid w:val="00A6163F"/>
    <w:rsid w:val="00A62B09"/>
    <w:rsid w:val="00AB33AD"/>
    <w:rsid w:val="00AC1AE2"/>
    <w:rsid w:val="00AD0D29"/>
    <w:rsid w:val="00B92B66"/>
    <w:rsid w:val="00BD120D"/>
    <w:rsid w:val="00C24AF6"/>
    <w:rsid w:val="00D277B9"/>
    <w:rsid w:val="00DB072E"/>
    <w:rsid w:val="00D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B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29"/>
  </w:style>
  <w:style w:type="paragraph" w:styleId="Footer">
    <w:name w:val="footer"/>
    <w:basedOn w:val="Normal"/>
    <w:link w:val="FooterChar"/>
    <w:uiPriority w:val="99"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29"/>
  </w:style>
  <w:style w:type="table" w:styleId="TableGrid">
    <w:name w:val="Table Grid"/>
    <w:basedOn w:val="TableNormal"/>
    <w:uiPriority w:val="59"/>
    <w:rsid w:val="007C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B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29"/>
  </w:style>
  <w:style w:type="paragraph" w:styleId="Footer">
    <w:name w:val="footer"/>
    <w:basedOn w:val="Normal"/>
    <w:link w:val="FooterChar"/>
    <w:uiPriority w:val="99"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29"/>
  </w:style>
  <w:style w:type="table" w:styleId="TableGrid">
    <w:name w:val="Table Grid"/>
    <w:basedOn w:val="TableNormal"/>
    <w:uiPriority w:val="59"/>
    <w:rsid w:val="007C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C420-66D1-42F0-BC82-033D78A5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nemEr</dc:creator>
  <cp:lastModifiedBy>SamsungXP</cp:lastModifiedBy>
  <cp:revision>12</cp:revision>
  <cp:lastPrinted>2011-12-30T07:05:00Z</cp:lastPrinted>
  <dcterms:created xsi:type="dcterms:W3CDTF">2012-12-27T21:38:00Z</dcterms:created>
  <dcterms:modified xsi:type="dcterms:W3CDTF">2012-12-27T21:54:00Z</dcterms:modified>
</cp:coreProperties>
</file>